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CB647" w14:textId="4CB31F29" w:rsidR="00A060C7" w:rsidRDefault="00A060C7" w:rsidP="00A060C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ework Exam Public law task 2</w:t>
      </w:r>
      <w:bookmarkStart w:id="0" w:name="_GoBack"/>
      <w:bookmarkEnd w:id="0"/>
    </w:p>
    <w:p w14:paraId="66299915" w14:textId="77777777" w:rsidR="00A060C7" w:rsidRDefault="00A060C7" w:rsidP="00A060C7">
      <w:r>
        <w:t>Your content ....................</w:t>
      </w:r>
    </w:p>
    <w:p w14:paraId="64E2ABEB" w14:textId="77777777" w:rsidR="00A060C7" w:rsidRDefault="00A060C7" w:rsidP="00A060C7"/>
    <w:p w14:paraId="66EA48C9" w14:textId="77777777" w:rsidR="00A060C7" w:rsidRDefault="00A060C7" w:rsidP="00A060C7"/>
    <w:p w14:paraId="5E55D1C0" w14:textId="77777777" w:rsidR="00893AE4" w:rsidRPr="00A060C7" w:rsidRDefault="00893AE4" w:rsidP="00A060C7"/>
    <w:sectPr w:rsidR="00893AE4" w:rsidRPr="00A060C7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22580" w14:textId="77777777" w:rsidR="00CC2D87" w:rsidRDefault="00CC2D87" w:rsidP="004508C0">
      <w:pPr>
        <w:spacing w:after="0" w:line="240" w:lineRule="auto"/>
      </w:pPr>
      <w:r>
        <w:separator/>
      </w:r>
    </w:p>
  </w:endnote>
  <w:endnote w:type="continuationSeparator" w:id="0">
    <w:p w14:paraId="1AB46CBB" w14:textId="77777777" w:rsidR="00CC2D87" w:rsidRDefault="00CC2D87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13CDF" w14:textId="77777777" w:rsidR="00CC2D87" w:rsidRDefault="00CC2D87" w:rsidP="004508C0">
      <w:pPr>
        <w:spacing w:after="0" w:line="240" w:lineRule="auto"/>
      </w:pPr>
      <w:r>
        <w:separator/>
      </w:r>
    </w:p>
  </w:footnote>
  <w:footnote w:type="continuationSeparator" w:id="0">
    <w:p w14:paraId="36B29DAE" w14:textId="77777777" w:rsidR="00CC2D87" w:rsidRDefault="00CC2D87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0C7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2D87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6370-B1E4-4DB5-8EC3-410B1F0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5:00Z</dcterms:modified>
</cp:coreProperties>
</file>